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BCD041E" w:rsidR="00530B11" w:rsidRDefault="003F7410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at zien hoeveel dagen er in een ingevoerde maand zitten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DEA4804" w:rsidR="00554ECA" w:rsidRPr="00330CDD" w:rsidRDefault="003F741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datum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9C30CB1" w:rsidR="00554ECA" w:rsidRDefault="003F741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het aantal dagen in deze maand van de datum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9F5D1B1" w:rsidR="00554ECA" w:rsidRDefault="003F741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antal dagen in de maand wordt terugge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9EFEC1A" w:rsidR="00554ECA" w:rsidRPr="0014099F" w:rsidRDefault="0026573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antal dagen wordt weergev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437B7AAE" w:rsidR="00554ECA" w:rsidRDefault="0026573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F7410" w:rsidRPr="0014099F" w14:paraId="138C63C1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2DBA0BD5" w14:textId="77777777" w:rsidR="003F7410" w:rsidRDefault="003F7410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564B54E" w14:textId="3CABAA23" w:rsidR="003F7410" w:rsidRPr="00330CDD" w:rsidRDefault="003F7410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maand in, die niet bestaat</w:t>
            </w:r>
          </w:p>
        </w:tc>
      </w:tr>
      <w:tr w:rsidR="003F7410" w:rsidRPr="0014099F" w14:paraId="1E839DFD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0BDBA49B" w14:textId="77777777" w:rsidR="003F7410" w:rsidRPr="0014099F" w:rsidRDefault="003F7410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4467859" w14:textId="77777777" w:rsidR="003F7410" w:rsidRDefault="003F7410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het aantal dagen in deze maand.</w:t>
            </w:r>
          </w:p>
        </w:tc>
      </w:tr>
      <w:tr w:rsidR="003F7410" w:rsidRPr="0014099F" w14:paraId="2E92224E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3A50BA78" w14:textId="77777777" w:rsidR="003F7410" w:rsidRDefault="003F7410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60E52FA" w14:textId="6956E20C" w:rsidR="003F7410" w:rsidRDefault="003F7410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crashed</w:t>
            </w:r>
          </w:p>
        </w:tc>
      </w:tr>
      <w:tr w:rsidR="003F7410" w:rsidRPr="0014099F" w14:paraId="198EBD96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373AC9E0" w14:textId="77777777" w:rsidR="003F7410" w:rsidRDefault="003F7410" w:rsidP="003019D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55F7169" w14:textId="2E068E0E" w:rsidR="003F7410" w:rsidRPr="0014099F" w:rsidRDefault="0026573A" w:rsidP="003019D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een error</w:t>
            </w:r>
          </w:p>
        </w:tc>
      </w:tr>
      <w:tr w:rsidR="003F7410" w:rsidRPr="0014099F" w14:paraId="7DD28280" w14:textId="77777777" w:rsidTr="003019D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0BE150" w14:textId="77777777" w:rsidR="003F7410" w:rsidRDefault="003F7410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6CF67EC" w14:textId="77777777" w:rsidR="003F7410" w:rsidRPr="0014099F" w:rsidRDefault="003F7410" w:rsidP="003019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F7410" w:rsidRPr="0014099F" w14:paraId="62E50873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0FE56A6E" w14:textId="77777777" w:rsidR="003F7410" w:rsidRDefault="003F7410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F30B03C" w14:textId="77777777" w:rsidR="003F7410" w:rsidRPr="007A1D20" w:rsidRDefault="003F7410" w:rsidP="003019D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E5E96E" w14:textId="77777777" w:rsidR="003F7410" w:rsidRPr="007A1D20" w:rsidRDefault="003F7410" w:rsidP="003019D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438EFB6" w14:textId="77777777" w:rsidR="003F7410" w:rsidRDefault="003F7410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750EF49" w14:textId="77777777" w:rsidR="003F7410" w:rsidRDefault="003F7410" w:rsidP="003019D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6F89903" w14:textId="77777777" w:rsidR="003F7410" w:rsidRDefault="003F7410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A12EB99" w14:textId="3F0AE7F2" w:rsidR="003F7410" w:rsidRDefault="0026573A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078202A4" w14:textId="77777777" w:rsidR="003F7410" w:rsidRPr="0038375B" w:rsidRDefault="003F7410" w:rsidP="003F741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041D" w14:textId="77777777" w:rsidR="001A5BE0" w:rsidRDefault="001A5BE0" w:rsidP="0001646D">
      <w:pPr>
        <w:spacing w:after="0" w:line="240" w:lineRule="auto"/>
      </w:pPr>
      <w:r>
        <w:separator/>
      </w:r>
    </w:p>
  </w:endnote>
  <w:endnote w:type="continuationSeparator" w:id="0">
    <w:p w14:paraId="4A23EA3C" w14:textId="77777777" w:rsidR="001A5BE0" w:rsidRDefault="001A5BE0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  <w:endnote w:id="2">
    <w:p w14:paraId="21ABFF68" w14:textId="77777777" w:rsidR="003F7410" w:rsidRPr="0094722B" w:rsidRDefault="003F7410" w:rsidP="003F7410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E720A9A" w14:textId="77777777" w:rsidR="003F7410" w:rsidRDefault="003F7410" w:rsidP="003F741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AC47" w14:textId="77777777" w:rsidR="001A5BE0" w:rsidRDefault="001A5BE0" w:rsidP="0001646D">
      <w:pPr>
        <w:spacing w:after="0" w:line="240" w:lineRule="auto"/>
      </w:pPr>
      <w:r>
        <w:separator/>
      </w:r>
    </w:p>
  </w:footnote>
  <w:footnote w:type="continuationSeparator" w:id="0">
    <w:p w14:paraId="6FD293C9" w14:textId="77777777" w:rsidR="001A5BE0" w:rsidRDefault="001A5BE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02D71"/>
    <w:rsid w:val="0014099F"/>
    <w:rsid w:val="0015413F"/>
    <w:rsid w:val="00155807"/>
    <w:rsid w:val="00175E71"/>
    <w:rsid w:val="00191710"/>
    <w:rsid w:val="001A5BE0"/>
    <w:rsid w:val="00220177"/>
    <w:rsid w:val="0026573A"/>
    <w:rsid w:val="0029709F"/>
    <w:rsid w:val="002C3683"/>
    <w:rsid w:val="00305FD3"/>
    <w:rsid w:val="00310DB0"/>
    <w:rsid w:val="00330CDD"/>
    <w:rsid w:val="00343186"/>
    <w:rsid w:val="0038375B"/>
    <w:rsid w:val="003E00D7"/>
    <w:rsid w:val="003F7410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BBC-00BD-4E26-8BEC-922A2A90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3:01:00Z</dcterms:created>
  <dcterms:modified xsi:type="dcterms:W3CDTF">2018-11-15T08:49:00Z</dcterms:modified>
</cp:coreProperties>
</file>